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B941" w14:textId="2ED2AEBF" w:rsidR="00653883" w:rsidRPr="00C42334" w:rsidRDefault="009C64C3" w:rsidP="009C64C3">
      <w:pPr>
        <w:jc w:val="center"/>
        <w:rPr>
          <w:sz w:val="22"/>
        </w:rPr>
      </w:pPr>
      <w:r w:rsidRPr="00C42334">
        <w:rPr>
          <w:sz w:val="22"/>
        </w:rPr>
        <w:t xml:space="preserve">High-Performance Web Crawling (Marc </w:t>
      </w:r>
      <w:proofErr w:type="spellStart"/>
      <w:r w:rsidRPr="00C42334">
        <w:rPr>
          <w:sz w:val="22"/>
        </w:rPr>
        <w:t>Najork</w:t>
      </w:r>
      <w:proofErr w:type="spellEnd"/>
      <w:r w:rsidRPr="00C42334">
        <w:rPr>
          <w:sz w:val="22"/>
        </w:rPr>
        <w:t xml:space="preserve">, Allan </w:t>
      </w:r>
      <w:proofErr w:type="spellStart"/>
      <w:r w:rsidRPr="00C42334">
        <w:rPr>
          <w:sz w:val="22"/>
        </w:rPr>
        <w:t>Heydon</w:t>
      </w:r>
      <w:proofErr w:type="spellEnd"/>
      <w:r w:rsidRPr="00C42334">
        <w:rPr>
          <w:sz w:val="22"/>
        </w:rPr>
        <w:t>, 2001)</w:t>
      </w:r>
    </w:p>
    <w:p w14:paraId="6386973F" w14:textId="3D653F20" w:rsidR="00F62A9E" w:rsidRPr="00C42334" w:rsidRDefault="00F62A9E" w:rsidP="009C64C3">
      <w:pPr>
        <w:jc w:val="center"/>
        <w:rPr>
          <w:sz w:val="22"/>
        </w:rPr>
      </w:pPr>
    </w:p>
    <w:p w14:paraId="70339666" w14:textId="04E24878" w:rsidR="00F62A9E" w:rsidRPr="00C42334" w:rsidRDefault="00F62A9E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 w:hint="eastAsia"/>
          <w:color w:val="000000"/>
          <w:sz w:val="22"/>
        </w:rPr>
        <w:t>초록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비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들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비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색인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채우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쇼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온라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판매업체로부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집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Internet Archiv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역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규모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술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회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기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높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압도해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하기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너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액세스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업데이트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장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작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동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험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7802CA07" w14:textId="1E0D75B7" w:rsidR="00A074CC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3FD84750" w14:textId="627D138A" w:rsidR="00A074CC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1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소개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Web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Crowler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파이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그램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련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"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ed" Uniform Resource Locators (URLs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어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복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었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고리즘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념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간단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복잡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04651E">
        <w:rPr>
          <w:rFonts w:ascii="Helvetica" w:hAnsi="Helvetica" w:cs="Helvetica" w:hint="eastAsia"/>
          <w:color w:val="000000"/>
          <w:sz w:val="22"/>
          <w:shd w:val="clear" w:color="auto" w:fill="FDFDFD"/>
        </w:rPr>
        <w:t>크롤링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초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받아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넘어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성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뛰어나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: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될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집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="0004651E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0465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라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축했는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202E96F9" w14:textId="77777777" w:rsidR="00A074CC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Distributed. Mercator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향상시키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칭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포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</w:p>
    <w:p w14:paraId="5577203C" w14:textId="561C8BDE" w:rsidR="00A074CC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Scalable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측면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능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첫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산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키텍처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클러스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둘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빠르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장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처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되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계없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양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함으로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달성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</w:p>
    <w:p w14:paraId="1D7F4DA3" w14:textId="77777777" w:rsidR="00A074CC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High performance. 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ompaq DS20E 666 MHz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60 Mbit/sec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화상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7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루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천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5F392682" w14:textId="77777777" w:rsidR="00373B15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Polite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함에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불구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부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람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곧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행동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용납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간주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어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려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리소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="00373B15" w:rsidRPr="00C42334">
        <w:rPr>
          <w:rFonts w:ascii="Helvetica" w:hAnsi="Helvetica" w:cs="Helvetica"/>
          <w:color w:val="000000"/>
          <w:sz w:val="22"/>
          <w:shd w:val="clear" w:color="auto" w:fill="FDFDFD"/>
        </w:rPr>
        <w:t>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373B15" w:rsidRPr="00C42334">
        <w:rPr>
          <w:rFonts w:ascii="Helvetica" w:hAnsi="Helvetica" w:cs="Helvetica"/>
          <w:color w:val="000000"/>
          <w:sz w:val="22"/>
          <w:shd w:val="clear" w:color="auto" w:fill="FDFDFD"/>
        </w:rPr>
        <w:t>politeness policie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어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르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득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0569BB09" w14:textId="5C0B9893" w:rsidR="00A074CC" w:rsidRPr="00C42334" w:rsidRDefault="00A074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</w:rPr>
        <w:br/>
      </w:r>
      <w:r w:rsidR="00373B15" w:rsidRPr="00C42334">
        <w:rPr>
          <w:rFonts w:ascii="Helvetica" w:hAnsi="Helvetica" w:cs="Helvetica"/>
          <w:color w:val="000000"/>
          <w:sz w:val="22"/>
          <w:shd w:val="clear" w:color="auto" w:fill="FDFDFD"/>
        </w:rPr>
        <w:t>Continuou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속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="00373B15" w:rsidRPr="00C42334">
        <w:rPr>
          <w:rFonts w:ascii="Helvetica" w:hAnsi="Helvetica" w:cs="Helvetica"/>
          <w:color w:val="000000"/>
          <w:sz w:val="22"/>
          <w:shd w:val="clear" w:color="auto" w:fill="FDFDFD"/>
        </w:rPr>
        <w:t>refetch</w:t>
      </w:r>
      <w:proofErr w:type="spellEnd"/>
      <w:r w:rsidR="00373B15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람직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응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그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덱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연스럽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래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어떻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리시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인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기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약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커니즘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함으로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43E91532" w14:textId="5FDEF82D" w:rsidR="00373B15" w:rsidRPr="00C42334" w:rsidRDefault="00373B15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07E3CE76" w14:textId="40C464AC" w:rsidR="00373B15" w:rsidRPr="00C42334" w:rsidRDefault="00373B15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Extensible.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업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식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되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키텍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달성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페이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성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음부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성하거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객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절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드되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2607D3" w:rsidRPr="00C42334">
        <w:rPr>
          <w:rFonts w:ascii="Helvetica" w:hAnsi="Helvetica" w:cs="Helvetica"/>
          <w:color w:val="000000"/>
          <w:sz w:val="22"/>
          <w:shd w:val="clear" w:color="auto" w:fill="FDFDFD"/>
        </w:rPr>
        <w:t>Portable.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av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성되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ava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머신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랫폼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윈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NT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리눅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트루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64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닉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솔라리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AIX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동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려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4956F6CC" w14:textId="2846C18F" w:rsidR="002607D3" w:rsidRPr="00C42334" w:rsidRDefault="002607D3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3D7C4F6F" w14:textId="2F6735B8" w:rsidR="002607D3" w:rsidRPr="00C42334" w:rsidRDefault="002607D3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hight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perfomance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구사항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calability,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p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oliteness,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xtensibility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portability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구사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사이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연스러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긴장감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원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지니어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제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장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M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정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교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리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험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25849A6E" w14:textId="77777777" w:rsidR="002607D3" w:rsidRPr="00C42334" w:rsidRDefault="002607D3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br w:type="page"/>
      </w:r>
    </w:p>
    <w:p w14:paraId="5B4CE12C" w14:textId="422EE9B2" w:rsidR="002607D3" w:rsidRPr="00C42334" w:rsidRDefault="002607D3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 xml:space="preserve">2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사</w:t>
      </w:r>
    </w:p>
    <w:p w14:paraId="1CC82DC1" w14:textId="469001A8" w:rsidR="00EF15CC" w:rsidRPr="00C42334" w:rsidRDefault="00EF15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1D9C5AE2" w14:textId="490AF2EB" w:rsidR="00EF15CC" w:rsidRPr="00C42334" w:rsidRDefault="00EF15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체만큼이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래되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16]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레이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랑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Matthew Gray's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Wandererer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99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쓰여졌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NCSA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자이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첫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매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치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[9]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논문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월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이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컨퍼런스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시되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7, 18, 20]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당시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재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~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늘날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못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명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까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되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업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쟁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들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자인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개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Google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Crowler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카이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Internet Archive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Crowler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외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불행히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헌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너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간결해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재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4415F152" w14:textId="18D7A95D" w:rsidR="00EF15CC" w:rsidRPr="00C42334" w:rsidRDefault="00EF15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24890EB5" w14:textId="08B95247" w:rsidR="00EF15CC" w:rsidRPr="00C42334" w:rsidRDefault="00EF15CC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리지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[2] (Stanford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컴포넌트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되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달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되었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되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동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/O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렬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StoreServer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송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압축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덱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URL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esolver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~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머신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되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~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머신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48961594" w14:textId="77777777" w:rsidR="00BE2AC0" w:rsidRPr="00C42334" w:rsidRDefault="00BE2AC0" w:rsidP="00F62A9E">
      <w:pPr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57EBAA7A" w14:textId="12C9FDAB" w:rsidR="00BE2AC0" w:rsidRPr="00C42334" w:rsidRDefault="00BE2AC0" w:rsidP="00BE2AC0">
      <w:pPr>
        <w:ind w:firstLineChars="100" w:firstLine="220"/>
        <w:jc w:val="left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글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업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노력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모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후에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탠포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학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속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Stanford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WebBase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젝트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14]. Cho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람들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ncremental </w:t>
      </w:r>
      <w:proofErr w:type="gram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crawler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proofErr w:type="gram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리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업데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파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델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발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5].</w:t>
      </w:r>
      <w:r w:rsidRPr="00C42334">
        <w:rPr>
          <w:rFonts w:ascii="Helvetica" w:hAnsi="Helvetica" w:cs="Helvetica"/>
          <w:color w:val="000000"/>
          <w:sz w:val="22"/>
        </w:rPr>
        <w:br/>
      </w:r>
    </w:p>
    <w:p w14:paraId="5A39F0AB" w14:textId="3C72BD4D" w:rsidR="00BE2AC0" w:rsidRPr="00C42334" w:rsidRDefault="00BE2AC0" w:rsidP="00BE2AC0">
      <w:pPr>
        <w:ind w:firstLine="270"/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nternet Archiv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컴퓨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4, 15]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6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당되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에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당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았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당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목록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동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/O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렬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되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참조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렇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으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기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"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"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세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복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터링하였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18D50CD0" w14:textId="4059593C" w:rsidR="00295399" w:rsidRPr="00C42334" w:rsidRDefault="00295399" w:rsidP="00BE2AC0">
      <w:pPr>
        <w:ind w:firstLine="270"/>
        <w:jc w:val="left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6317682C" w14:textId="2BA0B34E" w:rsidR="00295399" w:rsidRPr="00C42334" w:rsidRDefault="00295399" w:rsidP="00295399">
      <w:pPr>
        <w:ind w:firstLine="270"/>
        <w:jc w:val="left"/>
        <w:rPr>
          <w:rFonts w:ascii="Helvetica" w:hAnsi="Helvetica" w:cs="Helvetica"/>
          <w:color w:val="000000"/>
          <w:sz w:val="22"/>
        </w:rPr>
      </w:pP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WebFountain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유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: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istributed, continuous 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자들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incremental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라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용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, polite, and conﬁgurable [6]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불행하게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proofErr w:type="gram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WebFountain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proofErr w:type="gram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계이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용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3EC12C30" w14:textId="7B8DCB75" w:rsidR="00295399" w:rsidRPr="00C42334" w:rsidRDefault="00295399" w:rsidP="00295399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</w:rPr>
        <w:br w:type="page"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3</w:t>
      </w:r>
      <w:r w:rsid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M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rcator’s Architecture</w:t>
      </w:r>
    </w:p>
    <w:p w14:paraId="391903CA" w14:textId="0FB33207" w:rsidR="00295399" w:rsidRPr="00C42334" w:rsidRDefault="00295399" w:rsidP="00295399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6893019E" w14:textId="1E979E4A" w:rsidR="00295399" w:rsidRPr="00C42334" w:rsidRDefault="00295399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고리즘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목록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입력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와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복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목록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삭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목록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았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원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식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: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색인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.</w:t>
      </w:r>
    </w:p>
    <w:p w14:paraId="39A04F4E" w14:textId="660AB053" w:rsidR="00295399" w:rsidRPr="00C42334" w:rsidRDefault="00295399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r w:rsidRPr="00C42334">
        <w:rPr>
          <w:noProof/>
          <w:sz w:val="22"/>
        </w:rPr>
        <w:drawing>
          <wp:inline distT="0" distB="0" distL="0" distR="0" wp14:anchorId="22448224" wp14:editId="39415F4B">
            <wp:extent cx="4937760" cy="25576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02" cy="25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4049" w14:textId="196A8410" w:rsidR="00295399" w:rsidRPr="00C42334" w:rsidRDefault="00295399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</w:p>
    <w:p w14:paraId="1B26A5E0" w14:textId="77777777" w:rsidR="00295399" w:rsidRPr="00C42334" w:rsidRDefault="00295399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고리즘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•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목록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URL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라고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•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•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•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•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되었는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</w:p>
    <w:p w14:paraId="2659214C" w14:textId="75AC94E8" w:rsidR="00295399" w:rsidRPr="00C42334" w:rsidRDefault="00295399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섹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르카토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Mercator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고리즘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어떻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재구성하는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르카토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Mercator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숫자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복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루프</w:t>
      </w:r>
      <w:r w:rsidRPr="00C42334">
        <w:rPr>
          <w:rFonts w:hint="eastAsia"/>
          <w:sz w:val="22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첫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로부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lastRenderedPageBreak/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되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네트워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식별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: "http"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작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네트워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에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드된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, FTP, Gophe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절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택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오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출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hint="eastAsia"/>
          <w:sz w:val="22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②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78D99152" w14:textId="4DA8FF88" w:rsidR="006378F4" w:rsidRPr="00C42334" w:rsidRDefault="006378F4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1DF4E8F1" w14:textId="77777777" w:rsidR="00C42334" w:rsidRDefault="006378F4" w:rsidP="00C4233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RewindInputStream</w:t>
      </w:r>
      <w:proofErr w:type="spellEnd"/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③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줄여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RIS) RI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임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입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트림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기화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/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상화이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트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스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음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언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17]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언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"/robots.txt"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라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리소스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구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원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피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규칙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핑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xed-siz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1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항목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LRU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략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가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RIS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성되면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이지만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진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가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④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였는지를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하기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기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스트를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합니다</w:t>
      </w:r>
      <w:r w:rsidR="008C4FEC"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8C4FEC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돌아갑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290E39A4" w14:textId="77777777" w:rsidR="00C42334" w:rsidRDefault="006378F4" w:rsidP="00C4233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Mercator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키마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토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외에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processing module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하거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태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산하거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GIF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미지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집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상화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뿐만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니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에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작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으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2793BFAC" w14:textId="77777777" w:rsidR="00C42334" w:rsidRDefault="006378F4" w:rsidP="00C4233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준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출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들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기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태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카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텍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/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GIF Stat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/gif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09C3D66D" w14:textId="5EE8E486" w:rsidR="00B12EA8" w:rsidRPr="00C42334" w:rsidRDefault="006378F4" w:rsidP="00C4233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기본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ext/htm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환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스트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정합니다</w:t>
      </w:r>
      <w:r w:rsidR="0032162A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32162A" w:rsidRPr="00C42334">
        <w:rPr>
          <w:rFonts w:ascii="맑은 고딕" w:eastAsia="맑은 고딕" w:hAnsi="맑은 고딕" w:cs="Helvetica" w:hint="eastAsia"/>
          <w:color w:val="000000"/>
          <w:sz w:val="22"/>
          <w:shd w:val="clear" w:color="auto" w:fill="FDFDFD"/>
        </w:rPr>
        <w:t>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과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DUY) </w:t>
      </w:r>
      <w:r w:rsidR="00BA10AA"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="00BA10AA" w:rsidRPr="00C42334">
        <w:rPr>
          <w:rFonts w:ascii="맑은 고딕" w:eastAsia="맑은 고딕" w:hAnsi="맑은 고딕" w:cs="Helvetica" w:hint="eastAsia"/>
          <w:color w:val="000000"/>
          <w:sz w:val="22"/>
          <w:shd w:val="clear" w:color="auto" w:fill="FDFDFD"/>
        </w:rPr>
        <w:t>7</w:t>
      </w:r>
      <w:r w:rsidR="00BA10AA" w:rsidRPr="00C42334">
        <w:rPr>
          <w:rFonts w:ascii="맑은 고딕" w:eastAsia="맑은 고딕" w:hAnsi="맑은 고딕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출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되었는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되었는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rontier </w:t>
      </w:r>
      <w:r w:rsidR="00BA10AA"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8</w:t>
      </w:r>
      <w:r w:rsidR="00BA10AA"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75FF146" w14:textId="29DC76BC" w:rsidR="006378F4" w:rsidRPr="00C42334" w:rsidRDefault="006378F4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</w:rPr>
        <w:br/>
      </w:r>
      <w:r w:rsidR="00863FEE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863FEE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지막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속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앞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언급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리빙하기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속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케이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커니즘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목적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무작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속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표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역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초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붙이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높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편향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어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도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순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산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고리즘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러그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경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순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남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감소하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경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됩니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71616F8D" w14:textId="42016A63" w:rsidR="00B12EA8" w:rsidRPr="00C42334" w:rsidRDefault="00B12EA8" w:rsidP="00295399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4B5B1CAC" w14:textId="0F7267A0" w:rsidR="00B12EA8" w:rsidRPr="00C42334" w:rsidRDefault="00B12EA8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외에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에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그라운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그라운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기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웨이크업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진행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종료되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거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과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안정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토리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장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안정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토리지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미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읽음으로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신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회복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당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확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재개하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충분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의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르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패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손실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까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그라운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빈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루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-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lastRenderedPageBreak/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금까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M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ercator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정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정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왕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정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드론</w:t>
      </w:r>
      <w:proofErr w:type="spellEnd"/>
      <w:r w:rsidRPr="00C42334">
        <w:rPr>
          <w:rStyle w:val="a6"/>
          <w:rFonts w:ascii="Helvetica" w:hAnsi="Helvetica" w:cs="Helvetica"/>
          <w:color w:val="000000"/>
          <w:sz w:val="22"/>
          <w:shd w:val="clear" w:color="auto" w:fill="FDFDFD"/>
        </w:rPr>
        <w:footnoteReference w:id="1"/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으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왕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드론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왕만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종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포인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담당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그라운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32FE1335" w14:textId="006ABE75" w:rsidR="00B12EA8" w:rsidRPr="00C42334" w:rsidRDefault="00B12EA8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1A194DE5" w14:textId="7279A841" w:rsidR="00B12EA8" w:rsidRPr="00C42334" w:rsidRDefault="00B12EA8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산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퀸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드론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할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당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집합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담당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gramStart"/>
      <w:r w:rsidR="00D03B45" w:rsidRPr="00C42334">
        <w:rPr>
          <w:sz w:val="22"/>
        </w:rPr>
        <w:t>DUE</w:t>
      </w:r>
      <w:r w:rsidR="00D03B45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proofErr w:type="gram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집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만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달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말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="00D03B45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M</w:t>
      </w:r>
      <w:r w:rsidR="00D03B45" w:rsidRPr="00C42334">
        <w:rPr>
          <w:rFonts w:ascii="Helvetica" w:hAnsi="Helvetica" w:cs="Helvetica"/>
          <w:color w:val="000000"/>
          <w:sz w:val="22"/>
          <w:shd w:val="clear" w:color="auto" w:fill="FDFDFD"/>
        </w:rPr>
        <w:t>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퀸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드론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걸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완전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할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복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Distributed Craw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플리터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달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당되었는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부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당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I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달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절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피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라우팅되며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기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I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달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80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대적이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들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남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웃바운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송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퍼링합니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세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보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누락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항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지니어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기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핵심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균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섹션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DUTY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그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세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키텍처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세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곳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12, 19].</w:t>
      </w:r>
    </w:p>
    <w:p w14:paraId="49151F01" w14:textId="4A5344DA" w:rsidR="00915EA6" w:rsidRPr="00C42334" w:rsidRDefault="00915EA6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778530B7" w14:textId="42147C49" w:rsidR="00915EA6" w:rsidRPr="00C42334" w:rsidRDefault="00915EA6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r w:rsidRPr="00C42334">
        <w:rPr>
          <w:noProof/>
          <w:sz w:val="22"/>
        </w:rPr>
        <w:lastRenderedPageBreak/>
        <w:drawing>
          <wp:inline distT="0" distB="0" distL="0" distR="0" wp14:anchorId="72B91026" wp14:editId="40AD7A24">
            <wp:extent cx="5722620" cy="57302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CA26" w14:textId="324EF267" w:rsidR="00915EA6" w:rsidRPr="00C42334" w:rsidRDefault="00915EA6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</w:p>
    <w:p w14:paraId="601CB8C6" w14:textId="48E9797E" w:rsidR="009B5981" w:rsidRPr="00C42334" w:rsidRDefault="00915EA6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3.1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르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적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라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른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에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불구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록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캡슐화하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객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상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말해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클라이언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소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소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이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소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클라이언트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어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환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어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URL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일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어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찬가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러그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6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차이점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책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책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복잡성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어다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"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politess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"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세트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작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너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과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식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동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과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입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/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입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쉽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널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급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접성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높아지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시키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들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행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버로드할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행동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회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용납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겨진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손상시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능성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)</w:t>
      </w:r>
    </w:p>
    <w:p w14:paraId="3FE6B063" w14:textId="77777777" w:rsidR="009B5981" w:rsidRPr="00C42334" w:rsidRDefault="009B5981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</w:p>
    <w:p w14:paraId="2ABE6926" w14:textId="042D7CE3" w:rsidR="009B5981" w:rsidRPr="00C42334" w:rsidRDefault="00915EA6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부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함으로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지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쓰레드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장이라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른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19B63236" w14:textId="52FB4D75" w:rsidR="00915EA6" w:rsidRPr="00C42334" w:rsidRDefault="00915EA6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</w:rPr>
        <w:br/>
      </w:r>
      <w:r w:rsidR="009B5981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9B5981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9B5981" w:rsidRPr="00C42334">
        <w:rPr>
          <w:sz w:val="22"/>
        </w:rPr>
        <w:t>politeness guaran</w:t>
      </w:r>
      <w:r w:rsidR="009B5981" w:rsidRPr="00C42334">
        <w:rPr>
          <w:sz w:val="22"/>
        </w:rPr>
        <w:t>tee</w:t>
      </w:r>
      <w:r w:rsidR="009B5981" w:rsidRPr="00C42334">
        <w:rPr>
          <w:rFonts w:hint="eastAsia"/>
          <w:sz w:val="22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충족시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="009B5981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프론티어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했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했는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각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="009B5981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프론티어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천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왔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리자로부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불만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접수되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9B5981" w:rsidRPr="00C42334">
        <w:rPr>
          <w:sz w:val="22"/>
        </w:rPr>
        <w:t>politeness guarant</w:t>
      </w:r>
      <w:r w:rsidR="009B5981" w:rsidRPr="00C42334">
        <w:rPr>
          <w:sz w:val="22"/>
        </w:rPr>
        <w:t>ee</w:t>
      </w:r>
      <w:r w:rsidR="009B5981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전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람들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너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무례하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겨졌음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명해졌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9B5981" w:rsidRPr="00C42334">
        <w:rPr>
          <w:sz w:val="22"/>
        </w:rPr>
        <w:t>politeness guarant</w:t>
      </w:r>
      <w:r w:rsidR="009B5981" w:rsidRPr="00C42334">
        <w:rPr>
          <w:sz w:val="22"/>
        </w:rPr>
        <w:t>ee</w:t>
      </w:r>
      <w:r w:rsidR="009B5981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회자에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차례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단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급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막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못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점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9B5981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9B5981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급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트림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강력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9B5981" w:rsidRPr="00C42334">
        <w:rPr>
          <w:sz w:val="22"/>
        </w:rPr>
        <w:t>politeness guarantee</w:t>
      </w:r>
      <w:r w:rsidR="009B5981" w:rsidRPr="00C42334">
        <w:rPr>
          <w:rFonts w:hint="eastAsia"/>
          <w:sz w:val="22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뿐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니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능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(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손성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건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균등하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배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약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순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트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윗부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강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손함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장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랫부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9B5981"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URL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러그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: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지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경되었는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준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k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값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p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산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삽입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0DD76982" w14:textId="1BF75833" w:rsidR="009B5981" w:rsidRPr="00C42334" w:rsidRDefault="009B5981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7AFF6A4D" w14:textId="738104F4" w:rsidR="009B5981" w:rsidRPr="00C42334" w:rsidRDefault="009B5981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r w:rsidRPr="00C42334">
        <w:rPr>
          <w:noProof/>
          <w:sz w:val="22"/>
        </w:rPr>
        <w:drawing>
          <wp:inline distT="0" distB="0" distL="0" distR="0" wp14:anchorId="4EA54A5B" wp14:editId="36226AAA">
            <wp:extent cx="3954780" cy="606552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FD33" w14:textId="50A9ABAE" w:rsidR="009B5981" w:rsidRPr="00C42334" w:rsidRDefault="009B5981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</w:p>
    <w:p w14:paraId="182C1FD5" w14:textId="7095D93C" w:rsidR="009B5981" w:rsidRPr="00C42334" w:rsidRDefault="009B5981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맵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리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핸들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힙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타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타임스탬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덱싱된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프론티어로부터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얻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먼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힙에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루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항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타임스탬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까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차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헤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환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E35FE4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E35FE4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완료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으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채웁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"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높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순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"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치우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무작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택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u</w:t>
      </w:r>
      <w:r w:rsidR="00E35FE4"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함으로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루어진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="00E35FE4"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으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="00E35FE4"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삽입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채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진행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렇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으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="00E35FE4"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업데이트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산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타임스탬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q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핸들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힙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삽입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3FBBB3AE" w14:textId="1EE8EECF" w:rsidR="00E35FE4" w:rsidRPr="00C42334" w:rsidRDefault="00E35FE4" w:rsidP="00B12EA8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63874E94" w14:textId="77777777" w:rsidR="00E35FE4" w:rsidRPr="00C42334" w:rsidRDefault="00E35FE4" w:rsidP="00E35FE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함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용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클수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어다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속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려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덕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에서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엔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기열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걸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다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락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값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불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항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소한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하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충분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곧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머신에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능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커집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IF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머리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꼬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정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퍼링한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3.2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능</w:t>
      </w:r>
    </w:p>
    <w:p w14:paraId="68043A99" w14:textId="77777777" w:rsidR="00E35FE4" w:rsidRPr="00C42334" w:rsidRDefault="00E35FE4" w:rsidP="00E35FE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</w:p>
    <w:p w14:paraId="1BCDC26B" w14:textId="5BD97E5D" w:rsidR="00E35FE4" w:rsidRPr="00C42334" w:rsidRDefault="00E35FE4" w:rsidP="00E35FE4">
      <w:pPr>
        <w:widowControl/>
        <w:wordWrap/>
        <w:autoSpaceDE/>
        <w:autoSpaceDN/>
        <w:ind w:firstLineChars="100" w:firstLine="22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정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에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타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지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거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DUE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호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출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출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D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무시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달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91E3172" w14:textId="50F8D843" w:rsidR="00E35FE4" w:rsidRPr="00C42334" w:rsidRDefault="00E35FE4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D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지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약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체보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체크섬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펙트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성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수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충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능성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하급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률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sz w:val="22"/>
        </w:rPr>
        <w:t xml:space="preserve">Rabin’s fingerprinting algorithm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[3, 21]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섬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산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섬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척추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덱싱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버로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킷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섬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제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인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카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버헤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려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크섬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G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용량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이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당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드웨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투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항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례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접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식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지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하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어렵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첫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본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저장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널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슁하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6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건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액세스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펙트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성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누락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트림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접성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없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실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액세스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첨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평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8m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2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75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평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링크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으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7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음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운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상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생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커지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상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758D6EC2" w14:textId="4DDF024F" w:rsidR="00E35FE4" w:rsidRPr="00C42334" w:rsidRDefault="00E35FE4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7F687806" w14:textId="7CD723F4" w:rsidR="00E35FE4" w:rsidRPr="00C42334" w:rsidRDefault="00E35FE4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noProof/>
          <w:sz w:val="22"/>
        </w:rPr>
        <w:lastRenderedPageBreak/>
        <w:drawing>
          <wp:inline distT="0" distB="0" distL="0" distR="0" wp14:anchorId="2DF089B2" wp14:editId="791D8729">
            <wp:extent cx="4216400" cy="5822647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4" cy="58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55C7" w14:textId="4232E902" w:rsidR="00E35FE4" w:rsidRPr="00C42334" w:rsidRDefault="003308D1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금까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못했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퍼링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액세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권한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분할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상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으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TION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량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늘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isk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I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출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fp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계산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fp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점검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fp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어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렇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으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fp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o u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핑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lastRenderedPageBreak/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의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과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"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낙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러뜨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"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/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쌍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이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T</w:t>
      </w:r>
      <w:proofErr w:type="gram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’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proofErr w:type="gram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복사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우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′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꾼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짧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원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산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완료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들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유롭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출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브레이킹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들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proofErr w:type="gram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proofErr w:type="gram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론티어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먼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값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행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문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표시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음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서값으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렬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지막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proofErr w:type="gram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proofErr w:type="gram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순차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캔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표시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런티어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에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U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어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러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합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T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채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과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량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남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전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악화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3621C7E5" w14:textId="1FA3E7DA" w:rsidR="000A176F" w:rsidRPr="00C42334" w:rsidRDefault="000A176F" w:rsidP="000A176F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3.3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</w:t>
      </w:r>
    </w:p>
    <w:p w14:paraId="3BA58896" w14:textId="5124A44F" w:rsidR="000A176F" w:rsidRPr="00C42334" w:rsidRDefault="000A176F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2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호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P(Internet Protocol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식별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I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연산기호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닙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식별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nn.com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심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지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심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형식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D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접속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그램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세스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이라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메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비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원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DN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응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찾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까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권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참조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역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산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비스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따라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완료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심지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초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걸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세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왕복해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45C2A14" w14:textId="2704553B" w:rsidR="000A176F" w:rsidRPr="00C42334" w:rsidRDefault="000A176F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solution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에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화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상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과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슁하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상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완화하려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했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분적으로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과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회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ava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페이스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기화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Unix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호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페이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버클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메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BIND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포판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부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gethostbyname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function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기화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밝혀졌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되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간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시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캐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누락률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높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심각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상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생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C4679C5" w14:textId="395675DC" w:rsidR="000A176F" w:rsidRPr="00C42334" w:rsidRDefault="000A176F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3F3A7FEA" w14:textId="7E0D2860" w:rsidR="000A176F" w:rsidRPr="00C42334" w:rsidRDefault="000A176F" w:rsidP="00E35FE4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26F3E452" w14:textId="068CAC8B" w:rsidR="000A176F" w:rsidRPr="00C42334" w:rsidRDefault="000A176F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러그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나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들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운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resolve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네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직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달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resolver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쿼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권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결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렬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바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닉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사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훨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빠르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F254ED7" w14:textId="77777777" w:rsidR="000A176F" w:rsidRPr="00C42334" w:rsidRDefault="000A176F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</w:p>
    <w:p w14:paraId="241E4F91" w14:textId="485DEE39" w:rsidR="000A176F" w:rsidRPr="00C42334" w:rsidRDefault="000A176F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화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당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크롤링이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향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어졌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변경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70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차지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4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축되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PU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원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DNS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다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게다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결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상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렬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DN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병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현상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;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렇다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순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늘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0D3ACDF1" w14:textId="4699ED8D" w:rsidR="00C42334" w:rsidRDefault="00C42334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br w:type="page"/>
      </w:r>
    </w:p>
    <w:p w14:paraId="6297A7FA" w14:textId="77777777" w:rsidR="000A176F" w:rsidRPr="00C42334" w:rsidRDefault="000A176F" w:rsidP="00C42334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 xml:space="preserve">4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험</w:t>
      </w:r>
    </w:p>
    <w:p w14:paraId="7119C0FB" w14:textId="77777777" w:rsidR="000A176F" w:rsidRPr="00C42334" w:rsidRDefault="000A176F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</w:p>
    <w:p w14:paraId="59D2DAAB" w14:textId="44F4389C" w:rsidR="000A176F" w:rsidRPr="00C42334" w:rsidRDefault="000A176F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섹션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어다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과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명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클러스터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G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650G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100 Mbit/sec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더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카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갖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ompaq DS20E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클러스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까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S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역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60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Mbits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/sec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20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2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7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</w:t>
      </w:r>
      <w:r w:rsidRPr="00C42334">
        <w:rPr>
          <w:rStyle w:val="a6"/>
          <w:rFonts w:ascii="Helvetica" w:hAnsi="Helvetica" w:cs="Helvetica"/>
          <w:color w:val="000000"/>
          <w:sz w:val="22"/>
          <w:shd w:val="clear" w:color="auto" w:fill="FDFDFD"/>
        </w:rPr>
        <w:footnoteReference w:id="2"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91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루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타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명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역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소비량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타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기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스피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사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루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리키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생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명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네트워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한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PU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0%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만이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활동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낮았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82CA1A5" w14:textId="1E29FB5C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noProof/>
          <w:sz w:val="22"/>
        </w:rPr>
        <w:drawing>
          <wp:inline distT="0" distB="0" distL="0" distR="0" wp14:anchorId="217D6B4E" wp14:editId="638A4941">
            <wp:extent cx="5730240" cy="2369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B800" w14:textId="5897D48D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듯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공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닙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과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집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6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분율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URL 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91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5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외됐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txt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존재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참조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9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7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7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,5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건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코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00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공적이었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, 94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건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T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코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환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8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건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TCP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장애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겪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에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GIF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PEG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MP3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디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파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PDF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같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종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MIME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목적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터넷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표준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지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체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정의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[8]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공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집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,17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12D50E3B" w14:textId="629A66F5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noProof/>
          <w:sz w:val="22"/>
        </w:rPr>
        <w:drawing>
          <wp:inline distT="0" distB="0" distL="0" distR="0" wp14:anchorId="29792F33" wp14:editId="291484C8">
            <wp:extent cx="5730240" cy="29184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B71E" w14:textId="6F7B7898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</w:p>
    <w:p w14:paraId="6ECE50A8" w14:textId="66E8EB6D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 w:hint="eastAsi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7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백분율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text/html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차지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미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(GIF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PEG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형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0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차지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합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%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만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41CE7873" w14:textId="0D58B282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</w:p>
    <w:p w14:paraId="7B7CA52D" w14:textId="6F4CA8B8" w:rsidR="00B57926" w:rsidRPr="00C42334" w:rsidRDefault="00B57926" w:rsidP="00162430">
      <w:pPr>
        <w:widowControl/>
        <w:wordWrap/>
        <w:autoSpaceDE/>
        <w:autoSpaceDN/>
        <w:ind w:firstLineChars="200" w:firstLine="440"/>
        <w:rPr>
          <w:rFonts w:ascii="Helvetica" w:hAnsi="Helvetica" w:cs="Helvetica" w:hint="eastAsia"/>
          <w:color w:val="000000"/>
          <w:sz w:val="22"/>
        </w:rPr>
      </w:pPr>
      <w:r w:rsidRPr="00C42334">
        <w:rPr>
          <w:rFonts w:ascii="Helvetica" w:hAnsi="Helvetica" w:cs="Helvetica"/>
          <w:noProof/>
          <w:color w:val="000000"/>
          <w:sz w:val="22"/>
          <w:shd w:val="clear" w:color="auto" w:fill="FDFDFD"/>
        </w:rPr>
        <w:drawing>
          <wp:inline distT="0" distB="0" distL="0" distR="0" wp14:anchorId="09F72029" wp14:editId="689977EB">
            <wp:extent cx="5723255" cy="309880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C56A" w14:textId="0A044FBB" w:rsidR="00B57926" w:rsidRPr="00C42334" w:rsidRDefault="00B57926" w:rsidP="000A176F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8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주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히스토그램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하급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증가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표시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2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빈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포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n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n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레이블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오른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빈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치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공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운로드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7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억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,5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67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K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32K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이였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그림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막대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해당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02F5B418" w14:textId="529EB105" w:rsidR="00B57926" w:rsidRPr="00C42334" w:rsidRDefault="00B57926" w:rsidP="00B57926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</w:rPr>
      </w:pPr>
      <w:r w:rsidRPr="00C42334">
        <w:rPr>
          <w:rFonts w:ascii="inherit" w:eastAsia="굴림체" w:hAnsi="inherit" w:cs="굴림체"/>
          <w:noProof/>
          <w:color w:val="202124"/>
          <w:kern w:val="0"/>
          <w:sz w:val="22"/>
        </w:rPr>
        <w:drawing>
          <wp:inline distT="0" distB="0" distL="0" distR="0" wp14:anchorId="24C0CECB" wp14:editId="40A47638">
            <wp:extent cx="5732145" cy="1964055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742" w14:textId="022DF0CF" w:rsidR="00B57926" w:rsidRPr="00C42334" w:rsidRDefault="00B57926" w:rsidP="00B57926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</w:rPr>
      </w:pPr>
    </w:p>
    <w:p w14:paraId="377BF5CA" w14:textId="2A7407D4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9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9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세분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측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반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9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단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용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측정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-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척도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표시되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두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x, y)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x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/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y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타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9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까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양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포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Zipfian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나타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405D244F" w14:textId="5CC7D610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noProof/>
          <w:color w:val="000000"/>
          <w:sz w:val="22"/>
          <w:shd w:val="clear" w:color="auto" w:fill="FDFDFD"/>
        </w:rPr>
        <w:drawing>
          <wp:inline distT="0" distB="0" distL="0" distR="0" wp14:anchorId="6E9C562F" wp14:editId="30C3A619">
            <wp:extent cx="5037667" cy="204643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608" cy="20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FA80" w14:textId="4E893F8A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</w:p>
    <w:p w14:paraId="0257729E" w14:textId="2E7BFED7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지막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상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메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걸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줍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절반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.com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메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부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최상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메인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관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몇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재미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름살들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들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.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du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메인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호스트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.53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포함하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.56%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포함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학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평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평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배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달합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</w:p>
    <w:p w14:paraId="65EC3720" w14:textId="320BA93B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  <w:shd w:val="clear" w:color="auto" w:fill="FDFDFD"/>
        </w:rPr>
      </w:pPr>
    </w:p>
    <w:p w14:paraId="046817C6" w14:textId="4628863E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  <w:r w:rsidRPr="00C42334">
        <w:rPr>
          <w:rFonts w:ascii="Helvetica" w:hAnsi="Helvetica" w:cs="Helvetica"/>
          <w:noProof/>
          <w:color w:val="000000"/>
          <w:sz w:val="22"/>
          <w:shd w:val="clear" w:color="auto" w:fill="FDFDFD"/>
        </w:rPr>
        <w:drawing>
          <wp:inline distT="0" distB="0" distL="0" distR="0" wp14:anchorId="1A957B3B" wp14:editId="4F5823DF">
            <wp:extent cx="5723255" cy="2692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C507" w14:textId="463FB7F1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/>
          <w:color w:val="000000"/>
          <w:sz w:val="22"/>
        </w:rPr>
      </w:pPr>
    </w:p>
    <w:p w14:paraId="51B36EA8" w14:textId="77777777" w:rsidR="00162430" w:rsidRDefault="00162430">
      <w:pPr>
        <w:widowControl/>
        <w:wordWrap/>
        <w:autoSpaceDE/>
        <w:autoSpaceDN/>
        <w:rPr>
          <w:rFonts w:ascii="Helvetica" w:hAnsi="Helvetica" w:cs="Helvetica"/>
          <w:color w:val="000000"/>
          <w:sz w:val="22"/>
          <w:shd w:val="clear" w:color="auto" w:fill="FDFDFD"/>
        </w:rPr>
      </w:pPr>
      <w:r>
        <w:rPr>
          <w:rFonts w:ascii="Helvetica" w:hAnsi="Helvetica" w:cs="Helvetica"/>
          <w:color w:val="000000"/>
          <w:sz w:val="22"/>
          <w:shd w:val="clear" w:color="auto" w:fill="FDFDFD"/>
        </w:rPr>
        <w:br w:type="page"/>
      </w:r>
    </w:p>
    <w:p w14:paraId="15807BC2" w14:textId="6AF19A25" w:rsidR="00B57926" w:rsidRPr="00C42334" w:rsidRDefault="00B57926" w:rsidP="00B57926">
      <w:pPr>
        <w:widowControl/>
        <w:wordWrap/>
        <w:autoSpaceDE/>
        <w:autoSpaceDN/>
        <w:ind w:firstLineChars="200" w:firstLine="440"/>
        <w:rPr>
          <w:rFonts w:ascii="Helvetica" w:hAnsi="Helvetica" w:cs="Helvetica" w:hint="eastAsia"/>
          <w:color w:val="000000"/>
          <w:sz w:val="22"/>
        </w:rPr>
      </w:pP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 xml:space="preserve">5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론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는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많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비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중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고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C42334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사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너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커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맞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디스크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균형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맞추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방법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련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문제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장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필요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열거했으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안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논의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장에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능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분산적이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뛰어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인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체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av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술하였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처리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코어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맞춤형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듈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런타임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요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아키텍처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통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성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특징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한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공적이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적응시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었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로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코드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일반적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당히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(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줄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까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)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모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공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afforded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연성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일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요소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험하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격려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새롭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이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발견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험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러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혁신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공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코드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낮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준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조정보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향상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져왔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[13]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>M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확장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설계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과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좋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풋프린트에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맞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를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쉽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들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메모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28M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GB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스템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하드웨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랫폼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문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어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탐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작업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비용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효율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플랫폼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택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C42334" w:rsidRPr="00C42334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C42334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바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언어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프로젝트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시작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상당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회의론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딪혔지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택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후회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았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Jav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레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가비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컬렉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및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등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양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능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결합되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현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쉽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아해졌습니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/O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집약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애플리케이션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경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av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부정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영향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치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않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Compaq Alpha Servers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Profile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60%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상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기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커널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라이브러리에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40%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만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JIT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컴파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자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바이트코드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행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소비된다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여준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실제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성능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번호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게시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보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속도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빠릅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</w:t>
      </w:r>
      <w:r w:rsidRPr="00C42334">
        <w:rPr>
          <w:rFonts w:ascii="Helvetica" w:hAnsi="Helvetica" w:cs="Helvetica"/>
          <w:color w:val="000000"/>
          <w:sz w:val="22"/>
        </w:rPr>
        <w:br/>
      </w:r>
      <w:r w:rsidRPr="00C42334">
        <w:rPr>
          <w:rFonts w:ascii="Helvetica" w:hAnsi="Helvetica" w:cs="Helvetica"/>
          <w:color w:val="000000"/>
          <w:sz w:val="22"/>
        </w:rPr>
        <w:br/>
      </w:r>
      <w:r w:rsidR="00C42334"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것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입증되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타비스타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서치엔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3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제품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편입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알타비스타의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국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유럽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사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러로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활용되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동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Raymie Stata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12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테라바이트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콘텐츠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집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lastRenderedPageBreak/>
        <w:t>수행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은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Internet Archiv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페이지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컬렉션에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기여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. Raymie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또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0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미국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통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거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보도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감시하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위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의회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도서관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표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속적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링을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였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취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5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개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선거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관련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사이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200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곳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매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스냅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진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찍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마지막으로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,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Compaq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다른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웹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연구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원동력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되었습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.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예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들어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,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리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적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사용하여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주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엔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인덱스의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품질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기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추정하는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너비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우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검색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proofErr w:type="spellStart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크롤</w:t>
      </w:r>
      <w:proofErr w:type="spellEnd"/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대신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랜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워크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수행하도록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Mercator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를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구성했다</w:t>
      </w:r>
      <w:r w:rsidRPr="00C42334">
        <w:rPr>
          <w:rFonts w:ascii="Helvetica" w:hAnsi="Helvetica" w:cs="Helvetica"/>
          <w:color w:val="000000"/>
          <w:sz w:val="22"/>
          <w:shd w:val="clear" w:color="auto" w:fill="FDFDFD"/>
        </w:rPr>
        <w:t>[10, 11].</w:t>
      </w:r>
    </w:p>
    <w:sectPr w:rsidR="00B57926" w:rsidRPr="00C423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D42B" w14:textId="77777777" w:rsidR="00740593" w:rsidRDefault="00740593" w:rsidP="006378F4">
      <w:pPr>
        <w:spacing w:after="0" w:line="240" w:lineRule="auto"/>
      </w:pPr>
      <w:r>
        <w:separator/>
      </w:r>
    </w:p>
  </w:endnote>
  <w:endnote w:type="continuationSeparator" w:id="0">
    <w:p w14:paraId="290C56B8" w14:textId="77777777" w:rsidR="00740593" w:rsidRDefault="00740593" w:rsidP="0063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F204" w14:textId="77777777" w:rsidR="00740593" w:rsidRDefault="00740593" w:rsidP="006378F4">
      <w:pPr>
        <w:spacing w:after="0" w:line="240" w:lineRule="auto"/>
      </w:pPr>
      <w:r>
        <w:separator/>
      </w:r>
    </w:p>
  </w:footnote>
  <w:footnote w:type="continuationSeparator" w:id="0">
    <w:p w14:paraId="3F7EA1F3" w14:textId="77777777" w:rsidR="00740593" w:rsidRDefault="00740593" w:rsidP="006378F4">
      <w:pPr>
        <w:spacing w:after="0" w:line="240" w:lineRule="auto"/>
      </w:pPr>
      <w:r>
        <w:continuationSeparator/>
      </w:r>
    </w:p>
  </w:footnote>
  <w:footnote w:id="1">
    <w:p w14:paraId="4298E20B" w14:textId="1F1FFD09" w:rsidR="00B12EA8" w:rsidRPr="00C42334" w:rsidRDefault="00B12EA8">
      <w:pPr>
        <w:pStyle w:val="a5"/>
        <w:rPr>
          <w:rFonts w:eastAsiaTheme="minorHAnsi"/>
          <w:sz w:val="18"/>
          <w:szCs w:val="18"/>
        </w:rPr>
      </w:pPr>
      <w:r w:rsidRPr="00C42334">
        <w:rPr>
          <w:rStyle w:val="a6"/>
          <w:rFonts w:eastAsiaTheme="minorHAnsi"/>
          <w:sz w:val="18"/>
          <w:szCs w:val="18"/>
        </w:rPr>
        <w:footnoteRef/>
      </w:r>
      <w:r w:rsidRPr="00C42334">
        <w:rPr>
          <w:rFonts w:eastAsiaTheme="minorHAnsi"/>
          <w:sz w:val="18"/>
          <w:szCs w:val="18"/>
        </w:rPr>
        <w:t xml:space="preserve"> </w:t>
      </w:r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이 용어는 웹 </w:t>
      </w:r>
      <w:proofErr w:type="spellStart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>크롤러를</w:t>
      </w:r>
      <w:proofErr w:type="spellEnd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거미라고 부르는 일반적인 관습에서 영감을 받았습니다. 사실, 우리의 내부 이름은 </w:t>
      </w:r>
      <w:proofErr w:type="spellStart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>Atrax</w:t>
      </w:r>
      <w:proofErr w:type="spellEnd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입니다. </w:t>
      </w:r>
      <w:proofErr w:type="spellStart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>Atrax</w:t>
      </w:r>
      <w:proofErr w:type="spellEnd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는 </w:t>
      </w:r>
      <w:r w:rsidRPr="00C42334">
        <w:rPr>
          <w:sz w:val="18"/>
          <w:szCs w:val="18"/>
        </w:rPr>
        <w:t>Sydney Funnel Web Spider</w:t>
      </w:r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라고도 알려져 있는 </w:t>
      </w:r>
      <w:proofErr w:type="spellStart"/>
      <w:r w:rsidRPr="00C42334">
        <w:rPr>
          <w:sz w:val="18"/>
          <w:szCs w:val="18"/>
        </w:rPr>
        <w:t>atrax</w:t>
      </w:r>
      <w:proofErr w:type="spellEnd"/>
      <w:r w:rsidRPr="00C42334">
        <w:rPr>
          <w:sz w:val="18"/>
          <w:szCs w:val="18"/>
        </w:rPr>
        <w:t xml:space="preserve"> </w:t>
      </w:r>
      <w:proofErr w:type="gramStart"/>
      <w:r w:rsidRPr="00C42334">
        <w:rPr>
          <w:sz w:val="18"/>
          <w:szCs w:val="18"/>
        </w:rPr>
        <w:t>robustus</w:t>
      </w:r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의</w:t>
      </w:r>
      <w:proofErr w:type="gramEnd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이름을 따서 지어졌습니다. 이 종은 군락에 사는 몇 안 되는 </w:t>
      </w:r>
      <w:proofErr w:type="spellStart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>거미종</w:t>
      </w:r>
      <w:proofErr w:type="spellEnd"/>
      <w:r w:rsidRPr="00C42334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중 하나입니다.</w:t>
      </w:r>
    </w:p>
  </w:footnote>
  <w:footnote w:id="2">
    <w:p w14:paraId="457181D4" w14:textId="50C03A4F" w:rsidR="000A176F" w:rsidRPr="000A176F" w:rsidRDefault="000A176F">
      <w:pPr>
        <w:pStyle w:val="a5"/>
        <w:rPr>
          <w:rFonts w:eastAsiaTheme="minorHAnsi" w:hint="eastAsia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0A176F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비교해 볼 때, 현재 구글 인덱스는 약 7억 개의 완전히 </w:t>
      </w:r>
      <w:proofErr w:type="spellStart"/>
      <w:r w:rsidRPr="000A176F">
        <w:rPr>
          <w:rFonts w:eastAsiaTheme="minorHAnsi" w:cs="Helvetica"/>
          <w:color w:val="000000"/>
          <w:sz w:val="18"/>
          <w:szCs w:val="18"/>
          <w:shd w:val="clear" w:color="auto" w:fill="FDFDFD"/>
        </w:rPr>
        <w:t>색인화된</w:t>
      </w:r>
      <w:proofErr w:type="spellEnd"/>
      <w:r w:rsidRPr="000A176F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페이지를 포함하고 있다. (구글 홈 페이지에서 주장하는 인덱스 크기인 13억 5천만 개는 발견되었지만 아직 </w:t>
      </w:r>
      <w:proofErr w:type="spellStart"/>
      <w:r w:rsidRPr="000A176F">
        <w:rPr>
          <w:rFonts w:eastAsiaTheme="minorHAnsi" w:cs="Helvetica"/>
          <w:color w:val="000000"/>
          <w:sz w:val="18"/>
          <w:szCs w:val="18"/>
          <w:shd w:val="clear" w:color="auto" w:fill="FDFDFD"/>
        </w:rPr>
        <w:t>다운로드되지</w:t>
      </w:r>
      <w:proofErr w:type="spellEnd"/>
      <w:r w:rsidRPr="000A176F">
        <w:rPr>
          <w:rFonts w:eastAsiaTheme="minorHAnsi" w:cs="Helvetica"/>
          <w:color w:val="000000"/>
          <w:sz w:val="18"/>
          <w:szCs w:val="18"/>
          <w:shd w:val="clear" w:color="auto" w:fill="FDFDFD"/>
        </w:rPr>
        <w:t xml:space="preserve"> 않은 URL을 포함한다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C3"/>
    <w:rsid w:val="00027939"/>
    <w:rsid w:val="0004651E"/>
    <w:rsid w:val="000A176F"/>
    <w:rsid w:val="00162430"/>
    <w:rsid w:val="002607D3"/>
    <w:rsid w:val="00295399"/>
    <w:rsid w:val="0030706E"/>
    <w:rsid w:val="0032162A"/>
    <w:rsid w:val="003308D1"/>
    <w:rsid w:val="00373B15"/>
    <w:rsid w:val="006378F4"/>
    <w:rsid w:val="00653883"/>
    <w:rsid w:val="00654726"/>
    <w:rsid w:val="00740593"/>
    <w:rsid w:val="00746A8F"/>
    <w:rsid w:val="00863FEE"/>
    <w:rsid w:val="008821F2"/>
    <w:rsid w:val="008C4FEC"/>
    <w:rsid w:val="00915EA6"/>
    <w:rsid w:val="009B5981"/>
    <w:rsid w:val="009C64C3"/>
    <w:rsid w:val="00A074CC"/>
    <w:rsid w:val="00AB1F5F"/>
    <w:rsid w:val="00B12EA8"/>
    <w:rsid w:val="00B57926"/>
    <w:rsid w:val="00BA10AA"/>
    <w:rsid w:val="00BE2AC0"/>
    <w:rsid w:val="00C42334"/>
    <w:rsid w:val="00D03B45"/>
    <w:rsid w:val="00E02E32"/>
    <w:rsid w:val="00E35FE4"/>
    <w:rsid w:val="00EC725A"/>
    <w:rsid w:val="00EF15CC"/>
    <w:rsid w:val="00F6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6AD19"/>
  <w15:chartTrackingRefBased/>
  <w15:docId w15:val="{8A0BE3FF-709C-458B-A85C-97565A56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8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78F4"/>
  </w:style>
  <w:style w:type="paragraph" w:styleId="a4">
    <w:name w:val="footer"/>
    <w:basedOn w:val="a"/>
    <w:link w:val="Char0"/>
    <w:uiPriority w:val="99"/>
    <w:unhideWhenUsed/>
    <w:rsid w:val="006378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78F4"/>
  </w:style>
  <w:style w:type="paragraph" w:styleId="a5">
    <w:name w:val="footnote text"/>
    <w:basedOn w:val="a"/>
    <w:link w:val="Char1"/>
    <w:uiPriority w:val="99"/>
    <w:semiHidden/>
    <w:unhideWhenUsed/>
    <w:rsid w:val="00B12E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B12EA8"/>
  </w:style>
  <w:style w:type="character" w:styleId="a6">
    <w:name w:val="footnote reference"/>
    <w:basedOn w:val="a0"/>
    <w:uiPriority w:val="99"/>
    <w:semiHidden/>
    <w:unhideWhenUsed/>
    <w:rsid w:val="00B12EA8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B57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57926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B5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1CDA-967B-43A5-998D-2504580B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Jeongyeop</dc:creator>
  <cp:keywords/>
  <dc:description/>
  <cp:lastModifiedBy>Seo Jeongyeop</cp:lastModifiedBy>
  <cp:revision>9</cp:revision>
  <dcterms:created xsi:type="dcterms:W3CDTF">2021-06-20T01:10:00Z</dcterms:created>
  <dcterms:modified xsi:type="dcterms:W3CDTF">2021-06-22T01:48:00Z</dcterms:modified>
</cp:coreProperties>
</file>